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4101:8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. Видный, ул. Центральная, д. </w:t>
      </w:r>
      <w:r w:rsidR="00892A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 Виктор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, дата выдачи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новалов</w:t>
      </w:r>
      <w:r w:rsid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</w:t>
      </w:r>
      <w:r w:rsid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54429" w:rsidRPr="00C5442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1764CF" w:rsidRPr="001764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  <w:bookmarkStart w:id="0" w:name="_GoBack"/>
      <w:bookmarkEnd w:id="0"/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2638"/>
    <w:rsid w:val="001764CF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40EAC"/>
    <w:rsid w:val="00345C7F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5E28A3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92AC4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07C1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4429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0430-89CD-4848-BB7B-70C36B70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</cp:revision>
  <cp:lastPrinted>2021-10-12T09:10:00Z</cp:lastPrinted>
  <dcterms:created xsi:type="dcterms:W3CDTF">2021-10-04T05:42:00Z</dcterms:created>
  <dcterms:modified xsi:type="dcterms:W3CDTF">2021-10-26T09:32:00Z</dcterms:modified>
</cp:coreProperties>
</file>